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450"/>
        <w:gridCol w:w="7951"/>
      </w:tblGrid>
      <w:tr w:rsidR="00AA0FD0" w14:paraId="10B555FA" w14:textId="77777777" w:rsidTr="00E150E6">
        <w:tc>
          <w:tcPr>
            <w:tcW w:w="16406" w:type="dxa"/>
            <w:gridSpan w:val="3"/>
          </w:tcPr>
          <w:p w14:paraId="74F90803" w14:textId="77777777" w:rsidR="00AA0FD0" w:rsidRDefault="00AA0FD0" w:rsidP="00B51F2A"/>
        </w:tc>
      </w:tr>
      <w:tr w:rsidR="00AA0FD0" w14:paraId="570D3B86" w14:textId="77777777" w:rsidTr="00E150E6">
        <w:tc>
          <w:tcPr>
            <w:tcW w:w="800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9"/>
              <w:gridCol w:w="179"/>
              <w:gridCol w:w="1348"/>
              <w:gridCol w:w="1443"/>
              <w:gridCol w:w="2410"/>
            </w:tblGrid>
            <w:tr w:rsidR="00AA0FD0" w14:paraId="40B12D0A" w14:textId="77777777" w:rsidTr="002D34CE">
              <w:tc>
                <w:tcPr>
                  <w:tcW w:w="7779" w:type="dxa"/>
                  <w:gridSpan w:val="5"/>
                  <w:tcBorders>
                    <w:bottom w:val="single" w:sz="4" w:space="0" w:color="auto"/>
                  </w:tcBorders>
                </w:tcPr>
                <w:p w14:paraId="213FF69E" w14:textId="77777777" w:rsidR="00AA0FD0" w:rsidRDefault="00AA0FD0" w:rsidP="00AA0FD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6A8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begin"/>
                  </w:r>
                  <w:r w:rsidRPr="00CB6A8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instrText xml:space="preserve"> MERGEFIELD  $!data.nhaThuocMaNhaThuocText  \* MERGEFORMAT </w:instrText>
                  </w:r>
                  <w:r w:rsidRPr="00CB6A8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B6A8D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«$!data.nhaThuocMaNhaThuocText»</w:t>
                  </w:r>
                  <w:r w:rsidRPr="00CB6A8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end"/>
                  </w:r>
                </w:p>
                <w:p w14:paraId="2DE4E1A4" w14:textId="77777777" w:rsidR="00AA0FD0" w:rsidRDefault="00AA0FD0" w:rsidP="00AA0FD0"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A0FD0" w14:paraId="70669EC9" w14:textId="77777777" w:rsidTr="002D34CE">
              <w:tc>
                <w:tcPr>
                  <w:tcW w:w="7779" w:type="dxa"/>
                  <w:gridSpan w:val="5"/>
                  <w:tcBorders>
                    <w:top w:val="single" w:sz="4" w:space="0" w:color="auto"/>
                  </w:tcBorders>
                </w:tcPr>
                <w:p w14:paraId="6819B804" w14:textId="77777777" w:rsidR="00AA0FD0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diaChiNhaThuocText  \* MERGEFORMAT </w:instrText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F6107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diaChiNhaThuocText»</w:t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3DB5540F" w14:textId="77777777" w:rsidR="00AA0FD0" w:rsidRPr="007F6107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A0FD0" w14:paraId="423BF3F0" w14:textId="77777777" w:rsidTr="00E150E6">
              <w:tc>
                <w:tcPr>
                  <w:tcW w:w="7779" w:type="dxa"/>
                  <w:gridSpan w:val="5"/>
                </w:tcPr>
                <w:p w14:paraId="2BE66EF8" w14:textId="77777777" w:rsidR="00AA0FD0" w:rsidRPr="007F6107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t xml:space="preserve">SĐT: </w:t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sdtNhaThuocText  \* MERGEFORMAT </w:instrText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F6107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sdtNhaThuocText»</w:t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A0FD0" w14:paraId="4CC12546" w14:textId="77777777" w:rsidTr="00E150E6">
              <w:tc>
                <w:tcPr>
                  <w:tcW w:w="7779" w:type="dxa"/>
                  <w:gridSpan w:val="5"/>
                </w:tcPr>
                <w:p w14:paraId="110A21D8" w14:textId="77777777" w:rsidR="00AA0FD0" w:rsidRPr="007F6107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A0FD0" w14:paraId="1496652A" w14:textId="77777777" w:rsidTr="002D34CE">
              <w:tc>
                <w:tcPr>
                  <w:tcW w:w="2399" w:type="dxa"/>
                  <w:tcBorders>
                    <w:right w:val="single" w:sz="4" w:space="0" w:color="auto"/>
                  </w:tcBorders>
                </w:tcPr>
                <w:p w14:paraId="28BFC50C" w14:textId="77777777" w:rsidR="00AA0FD0" w:rsidRDefault="00AA0FD0" w:rsidP="00AA0FD0"/>
              </w:tc>
              <w:tc>
                <w:tcPr>
                  <w:tcW w:w="29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F640E" w14:textId="77777777" w:rsidR="00AA0FD0" w:rsidRDefault="00AA0FD0" w:rsidP="00AA0FD0">
                  <w:pPr>
                    <w:spacing w:before="96"/>
                    <w:ind w:left="156"/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THU CHI KHÁC</w:t>
                  </w:r>
                </w:p>
                <w:p w14:paraId="29EAF2C1" w14:textId="5B8E6558" w:rsidR="00AA0FD0" w:rsidRPr="00FB5311" w:rsidRDefault="00AA0FD0" w:rsidP="00AA0FD0">
                  <w:pPr>
                    <w:spacing w:before="96"/>
                    <w:ind w:left="156"/>
                    <w:jc w:val="center"/>
                    <w:rPr>
                      <w:b/>
                      <w:sz w:val="40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vAlign w:val="center"/>
                </w:tcPr>
                <w:p w14:paraId="356F943B" w14:textId="32690570" w:rsidR="00AA0FD0" w:rsidRDefault="00AA0FD0" w:rsidP="00AA0FD0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ố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MERGEFIELD  $!data.soPhieu  \* MERGEFORMA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«$!data.soPhieu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A0FD0" w14:paraId="54A26057" w14:textId="77777777" w:rsidTr="00E150E6">
              <w:tc>
                <w:tcPr>
                  <w:tcW w:w="7779" w:type="dxa"/>
                  <w:gridSpan w:val="5"/>
                </w:tcPr>
                <w:p w14:paraId="68B3CBE8" w14:textId="77777777" w:rsidR="00AA0FD0" w:rsidRDefault="00AA0FD0" w:rsidP="00AA0FD0"/>
              </w:tc>
            </w:tr>
            <w:tr w:rsidR="00AA0FD0" w14:paraId="474E2BAE" w14:textId="77777777" w:rsidTr="00E150E6">
              <w:trPr>
                <w:trHeight w:val="212"/>
              </w:trPr>
              <w:tc>
                <w:tcPr>
                  <w:tcW w:w="2578" w:type="dxa"/>
                  <w:gridSpan w:val="2"/>
                </w:tcPr>
                <w:p w14:paraId="7456DA5F" w14:textId="77777777" w:rsidR="00AA0FD0" w:rsidRDefault="00AA0FD0" w:rsidP="00AA0FD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Loại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hiếu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43045683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5201" w:type="dxa"/>
                  <w:gridSpan w:val="3"/>
                </w:tcPr>
                <w:p w14:paraId="1877BDED" w14:textId="77777777" w:rsidR="00AA0FD0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type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type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44BDFAE0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A0FD0" w14:paraId="3AA7DCD1" w14:textId="77777777" w:rsidTr="00E150E6">
              <w:trPr>
                <w:trHeight w:val="212"/>
              </w:trPr>
              <w:tc>
                <w:tcPr>
                  <w:tcW w:w="2578" w:type="dxa"/>
                  <w:gridSpan w:val="2"/>
                </w:tcPr>
                <w:p w14:paraId="1CEE96EB" w14:textId="77777777" w:rsidR="00AA0FD0" w:rsidRDefault="00AA0FD0" w:rsidP="00AA0FD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instrText xml:space="preserve"> MERGEFIELD  $!data.cusType  \* MERGEFORMA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«$!data.cusType»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end"/>
                  </w:r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08206DA5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5201" w:type="dxa"/>
                  <w:gridSpan w:val="3"/>
                </w:tcPr>
                <w:p w14:paraId="5F1B163A" w14:textId="77777777" w:rsidR="00AA0FD0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customerText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customerText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2D308D42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A0FD0" w14:paraId="348E3FF6" w14:textId="77777777" w:rsidTr="00E150E6">
              <w:trPr>
                <w:trHeight w:val="212"/>
              </w:trPr>
              <w:tc>
                <w:tcPr>
                  <w:tcW w:w="2578" w:type="dxa"/>
                  <w:gridSpan w:val="2"/>
                </w:tcPr>
                <w:p w14:paraId="54CF0E79" w14:textId="77777777" w:rsidR="00AA0FD0" w:rsidRDefault="00AA0FD0" w:rsidP="00AA0FD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Địa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hỉ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266B1BEA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5201" w:type="dxa"/>
                  <w:gridSpan w:val="3"/>
                </w:tcPr>
                <w:p w14:paraId="761A9F52" w14:textId="77777777" w:rsidR="00AA0FD0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diaChiKhacHangText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diaChiKhacHangText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765EF948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A0FD0" w14:paraId="31EF1BCC" w14:textId="77777777" w:rsidTr="00E150E6">
              <w:trPr>
                <w:trHeight w:val="212"/>
              </w:trPr>
              <w:tc>
                <w:tcPr>
                  <w:tcW w:w="2578" w:type="dxa"/>
                  <w:gridSpan w:val="2"/>
                </w:tcPr>
                <w:p w14:paraId="50387D22" w14:textId="77777777" w:rsidR="00AA0FD0" w:rsidRDefault="00AA0FD0" w:rsidP="00AA0FD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Số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iền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2225671B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5201" w:type="dxa"/>
                  <w:gridSpan w:val="3"/>
                </w:tcPr>
                <w:p w14:paraId="0FF143EA" w14:textId="77777777" w:rsidR="00AA0FD0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ata.amount) $numberTool.format('#,##0', $data.amount, $locale) #else 0 #end"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ata.amount) $numberTool.format('#,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35C717F6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A0FD0" w14:paraId="39E91897" w14:textId="77777777" w:rsidTr="00E150E6">
              <w:trPr>
                <w:trHeight w:val="212"/>
              </w:trPr>
              <w:tc>
                <w:tcPr>
                  <w:tcW w:w="2578" w:type="dxa"/>
                  <w:gridSpan w:val="2"/>
                </w:tcPr>
                <w:p w14:paraId="3D0A3C5F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iễn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giải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01" w:type="dxa"/>
                  <w:gridSpan w:val="3"/>
                </w:tcPr>
                <w:p w14:paraId="4CBAEB7E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dienGiai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dienGiai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A0FD0" w14:paraId="31363019" w14:textId="77777777" w:rsidTr="00E150E6">
              <w:tc>
                <w:tcPr>
                  <w:tcW w:w="7779" w:type="dxa"/>
                  <w:gridSpan w:val="5"/>
                </w:tcPr>
                <w:p w14:paraId="3E612E33" w14:textId="77777777" w:rsidR="00AA0FD0" w:rsidRDefault="00AA0FD0" w:rsidP="00AA0FD0"/>
              </w:tc>
            </w:tr>
            <w:tr w:rsidR="00AA0FD0" w14:paraId="58817CE9" w14:textId="77777777" w:rsidTr="00E150E6">
              <w:tc>
                <w:tcPr>
                  <w:tcW w:w="7779" w:type="dxa"/>
                  <w:gridSpan w:val="5"/>
                </w:tcPr>
                <w:p w14:paraId="06DFF332" w14:textId="77777777" w:rsidR="00AA0FD0" w:rsidRDefault="00AA0FD0" w:rsidP="00AA0FD0"/>
              </w:tc>
            </w:tr>
            <w:tr w:rsidR="00AA0FD0" w14:paraId="121E9284" w14:textId="77777777" w:rsidTr="00E150E6">
              <w:tc>
                <w:tcPr>
                  <w:tcW w:w="7779" w:type="dxa"/>
                  <w:gridSpan w:val="5"/>
                </w:tcPr>
                <w:p w14:paraId="7AA1D5E0" w14:textId="77777777" w:rsidR="00AA0FD0" w:rsidRDefault="00AA0FD0" w:rsidP="00AA0FD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gà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:   </w:t>
                  </w:r>
                  <w:proofErr w:type="spellStart"/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  <w:proofErr w:type="spellEnd"/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#if($data.ngayTao)$dateTool.format('dd',$dateTool.toDate('yyyy-MM-dd',$!data.ngayTao))#end  \* MERGEFORMAT </w:instrTex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400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data.ngayTao)$dateTool.format('dd',»</w: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 </w:instrTex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t xml:space="preserve"> thang </w: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#if($data.ngayTao)$dateTool.format('MM',$dateTool.toDate('yyyy-MM-dd',$!data.ngayTao))#end  \* MERGEFORMAT </w:instrTex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400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data.ngayTao)$dateTool.format('MM',»</w: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 </w:instrTex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t>năm</w:t>
                  </w:r>
                  <w:proofErr w:type="spellEnd"/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#if($data.ngayTao)$dateTool.format('yyyy',$dateTool.toDate('yyyy-MM-dd',$!data.ngayTao))#end  \* MERGEFORMAT </w:instrTex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400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data.ngayTao)$dateTool.format('yyyy»</w: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2D96ED69" w14:textId="77777777" w:rsidR="00AA0FD0" w:rsidRPr="008C4004" w:rsidRDefault="00AA0FD0" w:rsidP="00AA0FD0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A0FD0" w14:paraId="43B234D8" w14:textId="77777777" w:rsidTr="00E150E6">
              <w:tc>
                <w:tcPr>
                  <w:tcW w:w="3926" w:type="dxa"/>
                  <w:gridSpan w:val="3"/>
                </w:tcPr>
                <w:p w14:paraId="39E77C5D" w14:textId="77777777" w:rsidR="00AA0FD0" w:rsidRPr="008C4004" w:rsidRDefault="00AA0FD0" w:rsidP="00AA0F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gười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xuất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iền</w:t>
                  </w:r>
                  <w:proofErr w:type="spellEnd"/>
                </w:p>
                <w:p w14:paraId="009ACE49" w14:textId="77777777" w:rsidR="00AA0FD0" w:rsidRPr="008C4004" w:rsidRDefault="00AA0FD0" w:rsidP="00AA0F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4DE87978" w14:textId="77777777" w:rsidR="00AA0FD0" w:rsidRPr="008C4004" w:rsidRDefault="00AA0FD0" w:rsidP="00AA0F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6A88DE36" w14:textId="77777777" w:rsidR="00AA0FD0" w:rsidRPr="008C4004" w:rsidRDefault="00AA0FD0" w:rsidP="00AA0F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1FC1BF52" w14:textId="77777777" w:rsidR="00AA0FD0" w:rsidRDefault="00AA0FD0" w:rsidP="00AA0FD0">
                  <w:pPr>
                    <w:jc w:val="center"/>
                  </w:pPr>
                  <w:r w:rsidRPr="008C40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instrText xml:space="preserve"> MERGEFIELD  $!data.nhanVienText  \* MERGEFORMAT </w:instrText>
                  </w:r>
                  <w:r w:rsidRPr="008C40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8C4004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  <w:t>«$!data.nhanVienText»</w:t>
                  </w:r>
                  <w:r w:rsidRPr="008C40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53" w:type="dxa"/>
                  <w:gridSpan w:val="2"/>
                </w:tcPr>
                <w:p w14:paraId="66D5705F" w14:textId="77777777" w:rsidR="00AA0FD0" w:rsidRPr="008C4004" w:rsidRDefault="00AA0FD0" w:rsidP="00AA0F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gười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hận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iền</w:t>
                  </w:r>
                  <w:proofErr w:type="spellEnd"/>
                </w:p>
                <w:p w14:paraId="2544E692" w14:textId="77777777" w:rsidR="00AA0FD0" w:rsidRPr="008C4004" w:rsidRDefault="00AA0FD0" w:rsidP="00AA0F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5F4E44C1" w14:textId="77777777" w:rsidR="00AA0FD0" w:rsidRPr="008C4004" w:rsidRDefault="00AA0FD0" w:rsidP="00AA0F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58B09886" w14:textId="77777777" w:rsidR="00AA0FD0" w:rsidRPr="008C4004" w:rsidRDefault="00AA0FD0" w:rsidP="00AA0F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09D8228D" w14:textId="77777777" w:rsidR="00AA0FD0" w:rsidRDefault="00AA0FD0" w:rsidP="00AA0FD0">
                  <w:pPr>
                    <w:jc w:val="center"/>
                  </w:pPr>
                  <w:r w:rsidRPr="008C40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instrText xml:space="preserve"> MERGEFIELD  $!data.customerText  \* MERGEFORMAT </w:instrText>
                  </w:r>
                  <w:r w:rsidRPr="008C40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8C4004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  <w:t>«$!data.customerText»</w:t>
                  </w:r>
                  <w:r w:rsidRPr="008C40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7C49DE2B" w14:textId="77777777" w:rsidR="00AA0FD0" w:rsidRDefault="00AA0FD0" w:rsidP="00B51F2A"/>
        </w:tc>
        <w:tc>
          <w:tcPr>
            <w:tcW w:w="450" w:type="dxa"/>
          </w:tcPr>
          <w:p w14:paraId="3BAFBA80" w14:textId="77777777" w:rsidR="00AA0FD0" w:rsidRDefault="00AA0FD0" w:rsidP="00B51F2A"/>
        </w:tc>
        <w:tc>
          <w:tcPr>
            <w:tcW w:w="795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6"/>
              <w:gridCol w:w="178"/>
              <w:gridCol w:w="1414"/>
              <w:gridCol w:w="1378"/>
              <w:gridCol w:w="2439"/>
            </w:tblGrid>
            <w:tr w:rsidR="00AA0FD0" w14:paraId="4D1EADB9" w14:textId="77777777" w:rsidTr="00AA0FD0">
              <w:tc>
                <w:tcPr>
                  <w:tcW w:w="7725" w:type="dxa"/>
                  <w:gridSpan w:val="5"/>
                  <w:tcBorders>
                    <w:bottom w:val="single" w:sz="4" w:space="0" w:color="auto"/>
                  </w:tcBorders>
                </w:tcPr>
                <w:p w14:paraId="26A21019" w14:textId="77777777" w:rsidR="00AA0FD0" w:rsidRDefault="00AA0FD0" w:rsidP="00AA0FD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B6A8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begin"/>
                  </w:r>
                  <w:r w:rsidRPr="00CB6A8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instrText xml:space="preserve"> MERGEFIELD  $!data.nhaThuocMaNhaThuocText  \* MERGEFORMAT </w:instrText>
                  </w:r>
                  <w:r w:rsidRPr="00CB6A8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CB6A8D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«$!data.nhaThuocMaNhaThuocText»</w:t>
                  </w:r>
                  <w:r w:rsidRPr="00CB6A8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end"/>
                  </w:r>
                </w:p>
                <w:p w14:paraId="32504974" w14:textId="77777777" w:rsidR="00AA0FD0" w:rsidRDefault="00AA0FD0" w:rsidP="00AA0FD0"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A0FD0" w14:paraId="61CF9464" w14:textId="77777777" w:rsidTr="00AA0FD0">
              <w:tc>
                <w:tcPr>
                  <w:tcW w:w="7725" w:type="dxa"/>
                  <w:gridSpan w:val="5"/>
                  <w:tcBorders>
                    <w:top w:val="single" w:sz="4" w:space="0" w:color="auto"/>
                  </w:tcBorders>
                </w:tcPr>
                <w:p w14:paraId="2CFB7018" w14:textId="77777777" w:rsidR="00AA0FD0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diaChiNhaThuocText  \* MERGEFORMAT </w:instrText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F6107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diaChiNhaThuocText»</w:t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4508130C" w14:textId="77777777" w:rsidR="00AA0FD0" w:rsidRPr="007F6107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A0FD0" w14:paraId="0F7DC66C" w14:textId="77777777" w:rsidTr="00AA0FD0">
              <w:tc>
                <w:tcPr>
                  <w:tcW w:w="7725" w:type="dxa"/>
                  <w:gridSpan w:val="5"/>
                </w:tcPr>
                <w:p w14:paraId="737CA2C8" w14:textId="77777777" w:rsidR="00AA0FD0" w:rsidRPr="007F6107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t xml:space="preserve">SĐT: </w:t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sdtNhaThuocText  \* MERGEFORMAT </w:instrText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F6107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sdtNhaThuocText»</w:t>
                  </w:r>
                  <w:r w:rsidRPr="007F6107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A0FD0" w14:paraId="00C9BDA2" w14:textId="77777777" w:rsidTr="00AA0FD0">
              <w:tc>
                <w:tcPr>
                  <w:tcW w:w="7725" w:type="dxa"/>
                  <w:gridSpan w:val="5"/>
                </w:tcPr>
                <w:p w14:paraId="6731E922" w14:textId="77777777" w:rsidR="00AA0FD0" w:rsidRPr="007F6107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A0FD0" w14:paraId="545445A4" w14:textId="77777777" w:rsidTr="00AA0FD0">
              <w:tc>
                <w:tcPr>
                  <w:tcW w:w="2316" w:type="dxa"/>
                  <w:tcBorders>
                    <w:right w:val="single" w:sz="4" w:space="0" w:color="auto"/>
                  </w:tcBorders>
                </w:tcPr>
                <w:p w14:paraId="567CA221" w14:textId="77777777" w:rsidR="00AA0FD0" w:rsidRDefault="00AA0FD0" w:rsidP="00AA0FD0"/>
              </w:tc>
              <w:tc>
                <w:tcPr>
                  <w:tcW w:w="29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4A143" w14:textId="77777777" w:rsidR="00AA0FD0" w:rsidRDefault="00AA0FD0" w:rsidP="00AA0FD0">
                  <w:pPr>
                    <w:spacing w:before="96"/>
                    <w:ind w:left="156"/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THU CHI KHÁC</w:t>
                  </w:r>
                </w:p>
                <w:p w14:paraId="5D8B3B0A" w14:textId="77777777" w:rsidR="00AA0FD0" w:rsidRPr="00FB5311" w:rsidRDefault="00AA0FD0" w:rsidP="00AA0FD0">
                  <w:pPr>
                    <w:spacing w:before="96"/>
                    <w:ind w:left="156"/>
                    <w:jc w:val="center"/>
                    <w:rPr>
                      <w:b/>
                      <w:sz w:val="40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2439" w:type="dxa"/>
                  <w:tcBorders>
                    <w:left w:val="single" w:sz="4" w:space="0" w:color="auto"/>
                  </w:tcBorders>
                  <w:vAlign w:val="center"/>
                </w:tcPr>
                <w:p w14:paraId="4164D536" w14:textId="77777777" w:rsidR="00AA0FD0" w:rsidRDefault="00AA0FD0" w:rsidP="00AA0FD0"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ố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MERGEFIELD  $!data.soPhieu  \* MERGEFORMAT </w:instrTex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«$!data.soPhieu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A0FD0" w14:paraId="722BF06E" w14:textId="77777777" w:rsidTr="00AA0FD0">
              <w:tc>
                <w:tcPr>
                  <w:tcW w:w="7725" w:type="dxa"/>
                  <w:gridSpan w:val="5"/>
                </w:tcPr>
                <w:p w14:paraId="40009A4A" w14:textId="77777777" w:rsidR="00AA0FD0" w:rsidRDefault="00AA0FD0" w:rsidP="00AA0FD0"/>
              </w:tc>
            </w:tr>
            <w:tr w:rsidR="00AA0FD0" w14:paraId="21A0DA5C" w14:textId="77777777" w:rsidTr="00AA0FD0">
              <w:trPr>
                <w:trHeight w:val="212"/>
              </w:trPr>
              <w:tc>
                <w:tcPr>
                  <w:tcW w:w="2494" w:type="dxa"/>
                  <w:gridSpan w:val="2"/>
                </w:tcPr>
                <w:p w14:paraId="1AB3AD37" w14:textId="77777777" w:rsidR="00AA0FD0" w:rsidRDefault="00AA0FD0" w:rsidP="00AA0FD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Loại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hiếu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7A08D731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5231" w:type="dxa"/>
                  <w:gridSpan w:val="3"/>
                </w:tcPr>
                <w:p w14:paraId="40346631" w14:textId="77777777" w:rsidR="00AA0FD0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type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type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35413527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A0FD0" w14:paraId="53C269A3" w14:textId="77777777" w:rsidTr="00AA0FD0">
              <w:trPr>
                <w:trHeight w:val="212"/>
              </w:trPr>
              <w:tc>
                <w:tcPr>
                  <w:tcW w:w="2494" w:type="dxa"/>
                  <w:gridSpan w:val="2"/>
                </w:tcPr>
                <w:p w14:paraId="32E5AFF3" w14:textId="77777777" w:rsidR="00AA0FD0" w:rsidRDefault="00AA0FD0" w:rsidP="00AA0FD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instrText xml:space="preserve"> MERGEFIELD  $!data.cusType  \* MERGEFORMAT </w:instrTex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4"/>
                      <w:szCs w:val="24"/>
                    </w:rPr>
                    <w:t>«$!data.cusType»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fldChar w:fldCharType="end"/>
                  </w:r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309BBD6B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5231" w:type="dxa"/>
                  <w:gridSpan w:val="3"/>
                </w:tcPr>
                <w:p w14:paraId="61BE77ED" w14:textId="77777777" w:rsidR="00AA0FD0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customerText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customerText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30BB8EE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A0FD0" w14:paraId="448479A3" w14:textId="77777777" w:rsidTr="00AA0FD0">
              <w:trPr>
                <w:trHeight w:val="212"/>
              </w:trPr>
              <w:tc>
                <w:tcPr>
                  <w:tcW w:w="2494" w:type="dxa"/>
                  <w:gridSpan w:val="2"/>
                </w:tcPr>
                <w:p w14:paraId="645B709F" w14:textId="77777777" w:rsidR="00AA0FD0" w:rsidRDefault="00AA0FD0" w:rsidP="00AA0FD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Địa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hỉ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22FC7EDF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5231" w:type="dxa"/>
                  <w:gridSpan w:val="3"/>
                </w:tcPr>
                <w:p w14:paraId="4B9BF532" w14:textId="77777777" w:rsidR="00AA0FD0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diaChiKhacHangText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diaChiKhacHangText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391A643E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A0FD0" w14:paraId="4F642083" w14:textId="77777777" w:rsidTr="00AA0FD0">
              <w:trPr>
                <w:trHeight w:val="212"/>
              </w:trPr>
              <w:tc>
                <w:tcPr>
                  <w:tcW w:w="2494" w:type="dxa"/>
                  <w:gridSpan w:val="2"/>
                </w:tcPr>
                <w:p w14:paraId="293B3743" w14:textId="77777777" w:rsidR="00AA0FD0" w:rsidRDefault="00AA0FD0" w:rsidP="00AA0FD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Số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iền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5FC3BF08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5231" w:type="dxa"/>
                  <w:gridSpan w:val="3"/>
                </w:tcPr>
                <w:p w14:paraId="738490DC" w14:textId="77777777" w:rsidR="00AA0FD0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ata.amount) $numberTool.format('#,##0', $data.amount, $locale) #else 0 #end"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ata.amount) $numberTool.format('#,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3FB64AE6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A0FD0" w14:paraId="0469317B" w14:textId="77777777" w:rsidTr="00AA0FD0">
              <w:trPr>
                <w:trHeight w:val="212"/>
              </w:trPr>
              <w:tc>
                <w:tcPr>
                  <w:tcW w:w="2494" w:type="dxa"/>
                  <w:gridSpan w:val="2"/>
                </w:tcPr>
                <w:p w14:paraId="4F401BF4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Diễn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giải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231" w:type="dxa"/>
                  <w:gridSpan w:val="3"/>
                </w:tcPr>
                <w:p w14:paraId="697D3BBA" w14:textId="77777777" w:rsidR="00AA0FD0" w:rsidRPr="008C4004" w:rsidRDefault="00AA0FD0" w:rsidP="00AA0FD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ata.dienGiai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ata.dienGiai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A0FD0" w14:paraId="41D9D916" w14:textId="77777777" w:rsidTr="00AA0FD0">
              <w:tc>
                <w:tcPr>
                  <w:tcW w:w="7725" w:type="dxa"/>
                  <w:gridSpan w:val="5"/>
                </w:tcPr>
                <w:p w14:paraId="529BE62B" w14:textId="77777777" w:rsidR="00AA0FD0" w:rsidRDefault="00AA0FD0" w:rsidP="00AA0FD0"/>
              </w:tc>
            </w:tr>
            <w:tr w:rsidR="00AA0FD0" w14:paraId="45165712" w14:textId="77777777" w:rsidTr="00AA0FD0">
              <w:tc>
                <w:tcPr>
                  <w:tcW w:w="7725" w:type="dxa"/>
                  <w:gridSpan w:val="5"/>
                </w:tcPr>
                <w:p w14:paraId="5D69F62F" w14:textId="77777777" w:rsidR="00AA0FD0" w:rsidRDefault="00AA0FD0" w:rsidP="00AA0FD0"/>
              </w:tc>
            </w:tr>
            <w:tr w:rsidR="00AA0FD0" w14:paraId="29F1A0B7" w14:textId="77777777" w:rsidTr="00AA0FD0">
              <w:tc>
                <w:tcPr>
                  <w:tcW w:w="7725" w:type="dxa"/>
                  <w:gridSpan w:val="5"/>
                </w:tcPr>
                <w:p w14:paraId="051719E5" w14:textId="77777777" w:rsidR="00AA0FD0" w:rsidRDefault="00AA0FD0" w:rsidP="00AA0FD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gày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:   </w:t>
                  </w:r>
                  <w:proofErr w:type="spellStart"/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  <w:proofErr w:type="spellEnd"/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#if($data.ngayTao)$dateTool.format('dd',$dateTool.toDate('yyyy-MM-dd',$!data.ngayTao))#end  \* MERGEFORMAT </w:instrTex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400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data.ngayTao)$dateTool.format('dd',»</w: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 </w:instrTex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t xml:space="preserve"> thang </w: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#if($data.ngayTao)$dateTool.format('MM',$dateTool.toDate('yyyy-MM-dd',$!data.ngayTao))#end  \* MERGEFORMAT </w:instrTex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400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data.ngayTao)$dateTool.format('MM',»</w: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 </w:instrTex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t>năm</w:t>
                  </w:r>
                  <w:proofErr w:type="spellEnd"/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#if($data.ngayTao)$dateTool.format('yyyy',$dateTool.toDate('yyyy-MM-dd',$!data.ngayTao))#end  \* MERGEFORMAT </w:instrTex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8C400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data.ngayTao)$dateTool.format('yyyy»</w:t>
                  </w:r>
                  <w:r w:rsidRPr="008C400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62491D30" w14:textId="77777777" w:rsidR="00AA0FD0" w:rsidRPr="008C4004" w:rsidRDefault="00AA0FD0" w:rsidP="00AA0FD0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17A56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AA0FD0" w14:paraId="05C4F1B0" w14:textId="77777777" w:rsidTr="00AA0FD0">
              <w:tc>
                <w:tcPr>
                  <w:tcW w:w="3908" w:type="dxa"/>
                  <w:gridSpan w:val="3"/>
                </w:tcPr>
                <w:p w14:paraId="35AF63FF" w14:textId="77777777" w:rsidR="00AA0FD0" w:rsidRPr="008C4004" w:rsidRDefault="00AA0FD0" w:rsidP="00AA0F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gười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xuất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iền</w:t>
                  </w:r>
                  <w:proofErr w:type="spellEnd"/>
                </w:p>
                <w:p w14:paraId="249C0D79" w14:textId="77777777" w:rsidR="00AA0FD0" w:rsidRPr="008C4004" w:rsidRDefault="00AA0FD0" w:rsidP="00AA0F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11BD9AA6" w14:textId="77777777" w:rsidR="00AA0FD0" w:rsidRPr="008C4004" w:rsidRDefault="00AA0FD0" w:rsidP="00AA0F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31E294EB" w14:textId="77777777" w:rsidR="00AA0FD0" w:rsidRPr="008C4004" w:rsidRDefault="00AA0FD0" w:rsidP="00AA0F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7C134" w14:textId="77777777" w:rsidR="00AA0FD0" w:rsidRDefault="00AA0FD0" w:rsidP="00AA0FD0">
                  <w:pPr>
                    <w:jc w:val="center"/>
                  </w:pPr>
                  <w:r w:rsidRPr="008C40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instrText xml:space="preserve"> MERGEFIELD  $!data.nhanVienText  \* MERGEFORMAT </w:instrText>
                  </w:r>
                  <w:r w:rsidRPr="008C40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8C4004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  <w:t>«$!data.nhanVienText»</w:t>
                  </w:r>
                  <w:r w:rsidRPr="008C40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17" w:type="dxa"/>
                  <w:gridSpan w:val="2"/>
                </w:tcPr>
                <w:p w14:paraId="793BCCD1" w14:textId="77777777" w:rsidR="00AA0FD0" w:rsidRPr="008C4004" w:rsidRDefault="00AA0FD0" w:rsidP="00AA0F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gười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hận</w:t>
                  </w:r>
                  <w:proofErr w:type="spellEnd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C400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iền</w:t>
                  </w:r>
                  <w:proofErr w:type="spellEnd"/>
                </w:p>
                <w:p w14:paraId="062D6178" w14:textId="77777777" w:rsidR="00AA0FD0" w:rsidRPr="008C4004" w:rsidRDefault="00AA0FD0" w:rsidP="00AA0F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1600EFAB" w14:textId="77777777" w:rsidR="00AA0FD0" w:rsidRPr="008C4004" w:rsidRDefault="00AA0FD0" w:rsidP="00AA0F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3CF73A01" w14:textId="77777777" w:rsidR="00AA0FD0" w:rsidRPr="008C4004" w:rsidRDefault="00AA0FD0" w:rsidP="00AA0FD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73790BC1" w14:textId="77777777" w:rsidR="00AA0FD0" w:rsidRDefault="00AA0FD0" w:rsidP="00AA0FD0">
                  <w:pPr>
                    <w:jc w:val="center"/>
                  </w:pPr>
                  <w:r w:rsidRPr="008C40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begin"/>
                  </w:r>
                  <w:r w:rsidRPr="008C40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instrText xml:space="preserve"> MERGEFIELD  $!data.customerText  \* MERGEFORMAT </w:instrText>
                  </w:r>
                  <w:r w:rsidRPr="008C40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 w:rsidRPr="008C4004"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  <w:t>«$!data.customerText»</w:t>
                  </w:r>
                  <w:r w:rsidRPr="008C400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7B0071A" w14:textId="33616D6D" w:rsidR="00AA0FD0" w:rsidRDefault="00AA0FD0" w:rsidP="00B51F2A"/>
        </w:tc>
      </w:tr>
    </w:tbl>
    <w:p w14:paraId="708C2D92" w14:textId="77777777" w:rsidR="00AA0FD0" w:rsidRPr="00B51F2A" w:rsidRDefault="00AA0FD0" w:rsidP="00B51F2A"/>
    <w:sectPr w:rsidR="00AA0FD0" w:rsidRPr="00B51F2A" w:rsidSect="00B51F2A">
      <w:pgSz w:w="16834" w:h="11909" w:orient="landscape" w:code="9"/>
      <w:pgMar w:top="245" w:right="144" w:bottom="302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264BE"/>
    <w:rsid w:val="00027310"/>
    <w:rsid w:val="000574EE"/>
    <w:rsid w:val="0007235F"/>
    <w:rsid w:val="00075351"/>
    <w:rsid w:val="00076433"/>
    <w:rsid w:val="00077120"/>
    <w:rsid w:val="00081D3D"/>
    <w:rsid w:val="000849CB"/>
    <w:rsid w:val="000A2B91"/>
    <w:rsid w:val="000B61FB"/>
    <w:rsid w:val="000C633A"/>
    <w:rsid w:val="000E6D8D"/>
    <w:rsid w:val="00100CFA"/>
    <w:rsid w:val="0010393D"/>
    <w:rsid w:val="0011665F"/>
    <w:rsid w:val="00130C2E"/>
    <w:rsid w:val="00154DB4"/>
    <w:rsid w:val="00170143"/>
    <w:rsid w:val="0018671A"/>
    <w:rsid w:val="001A2154"/>
    <w:rsid w:val="001A2966"/>
    <w:rsid w:val="001D1BB3"/>
    <w:rsid w:val="001D54A8"/>
    <w:rsid w:val="001F16D0"/>
    <w:rsid w:val="002307EE"/>
    <w:rsid w:val="00251397"/>
    <w:rsid w:val="00252CFD"/>
    <w:rsid w:val="0025413D"/>
    <w:rsid w:val="002544D7"/>
    <w:rsid w:val="00266ED3"/>
    <w:rsid w:val="002839DB"/>
    <w:rsid w:val="00283C68"/>
    <w:rsid w:val="00287681"/>
    <w:rsid w:val="002B6E3C"/>
    <w:rsid w:val="002C2520"/>
    <w:rsid w:val="002C2B2B"/>
    <w:rsid w:val="002D34CE"/>
    <w:rsid w:val="002D436E"/>
    <w:rsid w:val="002E067E"/>
    <w:rsid w:val="002E1DB8"/>
    <w:rsid w:val="00315439"/>
    <w:rsid w:val="00325B99"/>
    <w:rsid w:val="00372A95"/>
    <w:rsid w:val="00390978"/>
    <w:rsid w:val="003B39E2"/>
    <w:rsid w:val="003B3C41"/>
    <w:rsid w:val="003B6CAD"/>
    <w:rsid w:val="004013B2"/>
    <w:rsid w:val="0041481E"/>
    <w:rsid w:val="004172EE"/>
    <w:rsid w:val="00431DFF"/>
    <w:rsid w:val="00433A0C"/>
    <w:rsid w:val="004579C1"/>
    <w:rsid w:val="004812AF"/>
    <w:rsid w:val="00486EBA"/>
    <w:rsid w:val="004874A8"/>
    <w:rsid w:val="004945F7"/>
    <w:rsid w:val="0049785B"/>
    <w:rsid w:val="004B00FD"/>
    <w:rsid w:val="004B66E1"/>
    <w:rsid w:val="004C5E86"/>
    <w:rsid w:val="004C64FA"/>
    <w:rsid w:val="004D7BD6"/>
    <w:rsid w:val="004F00C5"/>
    <w:rsid w:val="00513013"/>
    <w:rsid w:val="00515F0E"/>
    <w:rsid w:val="00533FF3"/>
    <w:rsid w:val="00536A80"/>
    <w:rsid w:val="005431B0"/>
    <w:rsid w:val="005A6A43"/>
    <w:rsid w:val="005B149D"/>
    <w:rsid w:val="005C3893"/>
    <w:rsid w:val="005C3CF0"/>
    <w:rsid w:val="005C6B8F"/>
    <w:rsid w:val="005D36FB"/>
    <w:rsid w:val="00632F2B"/>
    <w:rsid w:val="00633DD0"/>
    <w:rsid w:val="00651E16"/>
    <w:rsid w:val="00677EAC"/>
    <w:rsid w:val="006B3D56"/>
    <w:rsid w:val="006B66E8"/>
    <w:rsid w:val="006C6303"/>
    <w:rsid w:val="006D0C4D"/>
    <w:rsid w:val="006E4EA6"/>
    <w:rsid w:val="006E5FA1"/>
    <w:rsid w:val="006F0608"/>
    <w:rsid w:val="00713E2A"/>
    <w:rsid w:val="00721479"/>
    <w:rsid w:val="0072452C"/>
    <w:rsid w:val="00727007"/>
    <w:rsid w:val="0075054C"/>
    <w:rsid w:val="0075370F"/>
    <w:rsid w:val="00757413"/>
    <w:rsid w:val="00765F92"/>
    <w:rsid w:val="0077671C"/>
    <w:rsid w:val="00795F21"/>
    <w:rsid w:val="007D377E"/>
    <w:rsid w:val="007E5E85"/>
    <w:rsid w:val="007F6107"/>
    <w:rsid w:val="007F7D17"/>
    <w:rsid w:val="00824CB4"/>
    <w:rsid w:val="00857945"/>
    <w:rsid w:val="00861F77"/>
    <w:rsid w:val="00897188"/>
    <w:rsid w:val="008A271B"/>
    <w:rsid w:val="008B3285"/>
    <w:rsid w:val="008C3B69"/>
    <w:rsid w:val="008C4004"/>
    <w:rsid w:val="008C4EE9"/>
    <w:rsid w:val="00903799"/>
    <w:rsid w:val="00905C89"/>
    <w:rsid w:val="0092774B"/>
    <w:rsid w:val="0093356E"/>
    <w:rsid w:val="00935A80"/>
    <w:rsid w:val="00970090"/>
    <w:rsid w:val="00975C39"/>
    <w:rsid w:val="009832D1"/>
    <w:rsid w:val="00987395"/>
    <w:rsid w:val="0099754A"/>
    <w:rsid w:val="009A289F"/>
    <w:rsid w:val="009F7D3C"/>
    <w:rsid w:val="00A01EDE"/>
    <w:rsid w:val="00A259F4"/>
    <w:rsid w:val="00A40F67"/>
    <w:rsid w:val="00A57DB7"/>
    <w:rsid w:val="00A72BFD"/>
    <w:rsid w:val="00A77267"/>
    <w:rsid w:val="00AA0FD0"/>
    <w:rsid w:val="00AA6280"/>
    <w:rsid w:val="00AF7681"/>
    <w:rsid w:val="00B07277"/>
    <w:rsid w:val="00B17A56"/>
    <w:rsid w:val="00B22863"/>
    <w:rsid w:val="00B35114"/>
    <w:rsid w:val="00B418EE"/>
    <w:rsid w:val="00B420F4"/>
    <w:rsid w:val="00B51F2A"/>
    <w:rsid w:val="00B60C1E"/>
    <w:rsid w:val="00B60CD1"/>
    <w:rsid w:val="00B71CBD"/>
    <w:rsid w:val="00B82FE8"/>
    <w:rsid w:val="00B8598F"/>
    <w:rsid w:val="00B91813"/>
    <w:rsid w:val="00B92342"/>
    <w:rsid w:val="00B9554C"/>
    <w:rsid w:val="00BA5C78"/>
    <w:rsid w:val="00BE26A1"/>
    <w:rsid w:val="00BE5A3C"/>
    <w:rsid w:val="00C127A7"/>
    <w:rsid w:val="00C22DC4"/>
    <w:rsid w:val="00C24FF9"/>
    <w:rsid w:val="00C501EE"/>
    <w:rsid w:val="00C51230"/>
    <w:rsid w:val="00C573D7"/>
    <w:rsid w:val="00CA77CE"/>
    <w:rsid w:val="00CB5BC9"/>
    <w:rsid w:val="00CB6A8D"/>
    <w:rsid w:val="00CB7EAF"/>
    <w:rsid w:val="00CC0B72"/>
    <w:rsid w:val="00D10D66"/>
    <w:rsid w:val="00D12A82"/>
    <w:rsid w:val="00D13366"/>
    <w:rsid w:val="00D37544"/>
    <w:rsid w:val="00D53AD7"/>
    <w:rsid w:val="00D7736D"/>
    <w:rsid w:val="00D827CD"/>
    <w:rsid w:val="00DB35D3"/>
    <w:rsid w:val="00DB76C8"/>
    <w:rsid w:val="00DC2901"/>
    <w:rsid w:val="00DC4C4D"/>
    <w:rsid w:val="00DC6661"/>
    <w:rsid w:val="00DC6F0F"/>
    <w:rsid w:val="00DE04FB"/>
    <w:rsid w:val="00DE0E1E"/>
    <w:rsid w:val="00DE1BA0"/>
    <w:rsid w:val="00E01367"/>
    <w:rsid w:val="00E10AE0"/>
    <w:rsid w:val="00E150E6"/>
    <w:rsid w:val="00E55A3B"/>
    <w:rsid w:val="00E73CA2"/>
    <w:rsid w:val="00E758B6"/>
    <w:rsid w:val="00E8126B"/>
    <w:rsid w:val="00E82748"/>
    <w:rsid w:val="00E83664"/>
    <w:rsid w:val="00E86A38"/>
    <w:rsid w:val="00EA29BC"/>
    <w:rsid w:val="00EA3B42"/>
    <w:rsid w:val="00EC6A0A"/>
    <w:rsid w:val="00EE0D2C"/>
    <w:rsid w:val="00EF2DB0"/>
    <w:rsid w:val="00F001EE"/>
    <w:rsid w:val="00F001FD"/>
    <w:rsid w:val="00F06962"/>
    <w:rsid w:val="00F137E3"/>
    <w:rsid w:val="00F41D68"/>
    <w:rsid w:val="00F5321D"/>
    <w:rsid w:val="00F769EC"/>
    <w:rsid w:val="00FB5311"/>
    <w:rsid w:val="00FD3B8E"/>
    <w:rsid w:val="00FD76F5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B76C8"/>
    <w:pPr>
      <w:widowControl w:val="0"/>
      <w:autoSpaceDE w:val="0"/>
      <w:autoSpaceDN w:val="0"/>
      <w:spacing w:before="38" w:after="0" w:line="240" w:lineRule="auto"/>
    </w:pPr>
    <w:rPr>
      <w:rFonts w:ascii="Tahoma" w:eastAsia="Tahoma" w:hAnsi="Tahoma" w:cs="Tahoma"/>
      <w:lang w:val="vi"/>
    </w:rPr>
  </w:style>
  <w:style w:type="paragraph" w:styleId="NormalWeb">
    <w:name w:val="Normal (Web)"/>
    <w:basedOn w:val="Normal"/>
    <w:uiPriority w:val="99"/>
    <w:semiHidden/>
    <w:unhideWhenUsed/>
    <w:rsid w:val="005D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77D5-BA75-4B35-B7D0-3B70279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932</cp:revision>
  <dcterms:created xsi:type="dcterms:W3CDTF">2024-05-21T07:31:00Z</dcterms:created>
  <dcterms:modified xsi:type="dcterms:W3CDTF">2024-06-10T04:14:00Z</dcterms:modified>
</cp:coreProperties>
</file>